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87EB" w14:textId="0EEE7479" w:rsidR="005B7122" w:rsidRPr="00254776" w:rsidRDefault="003A1536" w:rsidP="00254776">
      <w:pPr>
        <w:pStyle w:val="GvdeMetni"/>
        <w:ind w:left="142" w:right="145"/>
        <w:rPr>
          <w:sz w:val="24"/>
          <w:szCs w:val="24"/>
        </w:rPr>
      </w:pPr>
      <w:r w:rsidRPr="00254776">
        <w:rPr>
          <w:sz w:val="24"/>
          <w:szCs w:val="24"/>
        </w:rPr>
        <w:t xml:space="preserve">Öğretim Elemanı </w:t>
      </w:r>
      <w:r w:rsidR="00003FD2" w:rsidRPr="00254776">
        <w:rPr>
          <w:sz w:val="24"/>
          <w:szCs w:val="24"/>
        </w:rPr>
        <w:t>Ders Değerlendirme</w:t>
      </w:r>
      <w:r w:rsidR="00254776">
        <w:rPr>
          <w:sz w:val="24"/>
          <w:szCs w:val="24"/>
        </w:rPr>
        <w:t xml:space="preserve"> Formu</w:t>
      </w:r>
      <w:r w:rsidR="00003FD2" w:rsidRPr="00254776">
        <w:rPr>
          <w:sz w:val="24"/>
          <w:szCs w:val="24"/>
        </w:rPr>
        <w:t>, Bölüm</w:t>
      </w:r>
      <w:r w:rsidR="00254776">
        <w:rPr>
          <w:sz w:val="24"/>
          <w:szCs w:val="24"/>
        </w:rPr>
        <w:t xml:space="preserve">lerde </w:t>
      </w:r>
      <w:r w:rsidR="00003FD2" w:rsidRPr="00254776">
        <w:rPr>
          <w:sz w:val="24"/>
          <w:szCs w:val="24"/>
        </w:rPr>
        <w:t>eğitim ve öğretimin kalitesini yükseltmek amacıyla yürütülen değerlendirme çalışmalarının önemli bir parçasıdır. Lütfen, tüm soruları özenle cevaplayınız.</w:t>
      </w:r>
    </w:p>
    <w:p w14:paraId="0DFB1865" w14:textId="77777777" w:rsidR="005B7122" w:rsidRDefault="005B7122">
      <w:pPr>
        <w:pStyle w:val="GvdeMetni"/>
        <w:spacing w:before="2"/>
        <w:jc w:val="left"/>
        <w:rPr>
          <w:sz w:val="18"/>
        </w:rPr>
      </w:pPr>
    </w:p>
    <w:tbl>
      <w:tblPr>
        <w:tblStyle w:val="TableNormal"/>
        <w:tblW w:w="0" w:type="auto"/>
        <w:tblInd w:w="64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5515"/>
        <w:gridCol w:w="330"/>
        <w:gridCol w:w="330"/>
        <w:gridCol w:w="331"/>
        <w:gridCol w:w="330"/>
        <w:gridCol w:w="334"/>
      </w:tblGrid>
      <w:tr w:rsidR="005B7122" w:rsidRPr="00254776" w14:paraId="714DDFED" w14:textId="77777777" w:rsidTr="004B65AA">
        <w:trPr>
          <w:trHeight w:val="284"/>
        </w:trPr>
        <w:tc>
          <w:tcPr>
            <w:tcW w:w="3772" w:type="dxa"/>
          </w:tcPr>
          <w:p w14:paraId="74E3A3E5" w14:textId="77777777" w:rsidR="005B7122" w:rsidRPr="00254776" w:rsidRDefault="00003FD2">
            <w:pPr>
              <w:pStyle w:val="TableParagraph"/>
              <w:spacing w:before="26"/>
              <w:ind w:left="108"/>
              <w:rPr>
                <w:b/>
                <w:sz w:val="24"/>
                <w:szCs w:val="24"/>
              </w:rPr>
            </w:pPr>
            <w:r w:rsidRPr="00254776">
              <w:rPr>
                <w:b/>
                <w:sz w:val="24"/>
                <w:szCs w:val="24"/>
              </w:rPr>
              <w:t>Dersin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Kodu</w:t>
            </w:r>
            <w:r w:rsidRPr="002547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ve</w:t>
            </w:r>
            <w:r w:rsidRPr="00254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7170" w:type="dxa"/>
            <w:gridSpan w:val="6"/>
          </w:tcPr>
          <w:p w14:paraId="5C1373C9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407FF1AE" w14:textId="77777777" w:rsidTr="004B65AA">
        <w:trPr>
          <w:trHeight w:val="284"/>
        </w:trPr>
        <w:tc>
          <w:tcPr>
            <w:tcW w:w="3772" w:type="dxa"/>
          </w:tcPr>
          <w:p w14:paraId="5394753E" w14:textId="77777777" w:rsidR="005B7122" w:rsidRPr="00254776" w:rsidRDefault="00003FD2">
            <w:pPr>
              <w:pStyle w:val="TableParagraph"/>
              <w:spacing w:before="25"/>
              <w:ind w:left="108"/>
              <w:rPr>
                <w:b/>
                <w:sz w:val="24"/>
                <w:szCs w:val="24"/>
              </w:rPr>
            </w:pPr>
            <w:r w:rsidRPr="00254776">
              <w:rPr>
                <w:b/>
                <w:sz w:val="24"/>
                <w:szCs w:val="24"/>
              </w:rPr>
              <w:t>Dersin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Sorumlusu</w:t>
            </w:r>
            <w:r w:rsidRPr="00254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/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Sorumluları</w:t>
            </w:r>
          </w:p>
        </w:tc>
        <w:tc>
          <w:tcPr>
            <w:tcW w:w="7170" w:type="dxa"/>
            <w:gridSpan w:val="6"/>
          </w:tcPr>
          <w:p w14:paraId="0162A5D1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2A44" w:rsidRPr="00254776" w14:paraId="7C5399AF" w14:textId="77777777" w:rsidTr="004B65AA">
        <w:trPr>
          <w:trHeight w:val="340"/>
        </w:trPr>
        <w:tc>
          <w:tcPr>
            <w:tcW w:w="3772" w:type="dxa"/>
            <w:vAlign w:val="center"/>
          </w:tcPr>
          <w:p w14:paraId="663620E1" w14:textId="1D9363C6" w:rsidR="00612A44" w:rsidRPr="00254776" w:rsidRDefault="00612A44" w:rsidP="002C7E29">
            <w:pPr>
              <w:pStyle w:val="TableParagraph"/>
              <w:spacing w:before="25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Sorumlusu İmzası</w:t>
            </w:r>
          </w:p>
        </w:tc>
        <w:tc>
          <w:tcPr>
            <w:tcW w:w="7170" w:type="dxa"/>
            <w:gridSpan w:val="6"/>
          </w:tcPr>
          <w:p w14:paraId="45983C71" w14:textId="77777777" w:rsidR="00612A44" w:rsidRPr="00254776" w:rsidRDefault="00612A4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2E02930D" w14:textId="77777777" w:rsidTr="004B65AA">
        <w:trPr>
          <w:trHeight w:val="284"/>
        </w:trPr>
        <w:tc>
          <w:tcPr>
            <w:tcW w:w="3772" w:type="dxa"/>
          </w:tcPr>
          <w:p w14:paraId="0767873E" w14:textId="77777777" w:rsidR="005B7122" w:rsidRPr="00254776" w:rsidRDefault="00003FD2">
            <w:pPr>
              <w:pStyle w:val="TableParagraph"/>
              <w:spacing w:before="26"/>
              <w:ind w:left="108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2"/>
                <w:sz w:val="24"/>
                <w:szCs w:val="24"/>
              </w:rPr>
              <w:t>Değerlendirme</w:t>
            </w:r>
            <w:r w:rsidRPr="00254776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Yarıyılı</w:t>
            </w:r>
          </w:p>
        </w:tc>
        <w:tc>
          <w:tcPr>
            <w:tcW w:w="7170" w:type="dxa"/>
            <w:gridSpan w:val="6"/>
          </w:tcPr>
          <w:p w14:paraId="29BC0B19" w14:textId="16D8977C" w:rsidR="005B7122" w:rsidRPr="00254776" w:rsidRDefault="00003FD2" w:rsidP="00254776">
            <w:pPr>
              <w:pStyle w:val="TableParagraph"/>
              <w:tabs>
                <w:tab w:val="left" w:pos="3056"/>
                <w:tab w:val="left" w:pos="4524"/>
              </w:tabs>
              <w:spacing w:before="26"/>
              <w:ind w:left="106"/>
              <w:rPr>
                <w:b/>
                <w:sz w:val="24"/>
                <w:szCs w:val="24"/>
              </w:rPr>
            </w:pPr>
            <w:r w:rsidRPr="00254776">
              <w:rPr>
                <w:b/>
                <w:sz w:val="24"/>
                <w:szCs w:val="24"/>
              </w:rPr>
              <w:t>20</w:t>
            </w:r>
            <w:r w:rsidRPr="00254776">
              <w:rPr>
                <w:sz w:val="24"/>
                <w:szCs w:val="24"/>
              </w:rPr>
              <w:t>......</w:t>
            </w:r>
            <w:r w:rsidRPr="00254776">
              <w:rPr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-</w:t>
            </w:r>
            <w:r w:rsidRPr="002547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20</w:t>
            </w:r>
            <w:r w:rsidRPr="00254776">
              <w:rPr>
                <w:sz w:val="24"/>
                <w:szCs w:val="24"/>
              </w:rPr>
              <w:t>......</w:t>
            </w:r>
            <w:r w:rsidRPr="00254776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□</w:t>
            </w:r>
            <w:r w:rsidRPr="00254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Güz</w:t>
            </w:r>
            <w:r w:rsidRPr="00254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Yarıyılı</w:t>
            </w:r>
            <w:r w:rsidRPr="00254776">
              <w:rPr>
                <w:b/>
                <w:sz w:val="24"/>
                <w:szCs w:val="24"/>
              </w:rPr>
              <w:tab/>
              <w:t>□</w:t>
            </w:r>
            <w:r w:rsidRPr="002547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Bahar</w:t>
            </w:r>
            <w:r w:rsidRPr="00254776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Yarıyı</w:t>
            </w:r>
            <w:r w:rsidR="00254776">
              <w:rPr>
                <w:b/>
                <w:spacing w:val="-2"/>
                <w:sz w:val="24"/>
                <w:szCs w:val="24"/>
              </w:rPr>
              <w:t>lı</w:t>
            </w:r>
            <w:r w:rsidRPr="00254776">
              <w:rPr>
                <w:b/>
                <w:sz w:val="24"/>
                <w:szCs w:val="24"/>
              </w:rPr>
              <w:tab/>
            </w:r>
          </w:p>
        </w:tc>
      </w:tr>
      <w:tr w:rsidR="005B7122" w:rsidRPr="00254776" w14:paraId="340E3608" w14:textId="77777777" w:rsidTr="004B65AA">
        <w:trPr>
          <w:trHeight w:val="283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14:paraId="33D032D0" w14:textId="1D78DB85" w:rsidR="005B7122" w:rsidRPr="00254776" w:rsidRDefault="00254776">
            <w:pPr>
              <w:pStyle w:val="TableParagraph"/>
              <w:spacing w:before="25"/>
              <w:ind w:left="108"/>
              <w:rPr>
                <w:b/>
                <w:sz w:val="24"/>
                <w:szCs w:val="24"/>
              </w:rPr>
            </w:pPr>
            <w:r w:rsidRPr="00254776">
              <w:rPr>
                <w:b/>
                <w:sz w:val="24"/>
                <w:szCs w:val="24"/>
              </w:rPr>
              <w:t>Dersin</w:t>
            </w:r>
            <w:r w:rsidRPr="0025477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Program</w:t>
            </w:r>
            <w:r w:rsidRPr="0025477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Çıktılarına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Katkısı</w:t>
            </w:r>
            <w:r w:rsidRPr="0025477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Hakkında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(1-</w:t>
            </w:r>
            <w:r>
              <w:rPr>
                <w:b/>
                <w:sz w:val="24"/>
                <w:szCs w:val="24"/>
              </w:rPr>
              <w:t>9</w:t>
            </w:r>
            <w:r w:rsidRPr="0025477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Arası)</w:t>
            </w:r>
          </w:p>
        </w:tc>
        <w:tc>
          <w:tcPr>
            <w:tcW w:w="1652" w:type="dxa"/>
            <w:gridSpan w:val="5"/>
            <w:shd w:val="clear" w:color="auto" w:fill="BFBFBF" w:themeFill="background1" w:themeFillShade="BF"/>
            <w:vAlign w:val="center"/>
          </w:tcPr>
          <w:p w14:paraId="553A2E47" w14:textId="77777777" w:rsidR="005B7122" w:rsidRPr="00254776" w:rsidRDefault="00003FD2" w:rsidP="004B65AA">
            <w:pPr>
              <w:pStyle w:val="TableParagraph"/>
              <w:spacing w:before="25"/>
              <w:ind w:left="108"/>
              <w:jc w:val="center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2"/>
                <w:sz w:val="24"/>
                <w:szCs w:val="24"/>
              </w:rPr>
              <w:t>Değerlendirme</w:t>
            </w:r>
          </w:p>
        </w:tc>
      </w:tr>
      <w:tr w:rsidR="005B7122" w:rsidRPr="00254776" w14:paraId="29717D88" w14:textId="77777777" w:rsidTr="004B65AA">
        <w:trPr>
          <w:trHeight w:val="283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14:paraId="203B9B63" w14:textId="77777777" w:rsidR="005B7122" w:rsidRPr="00254776" w:rsidRDefault="00003FD2">
            <w:pPr>
              <w:pStyle w:val="TableParagraph"/>
              <w:spacing w:before="26"/>
              <w:ind w:left="108"/>
              <w:rPr>
                <w:b/>
                <w:sz w:val="24"/>
                <w:szCs w:val="24"/>
              </w:rPr>
            </w:pPr>
            <w:r w:rsidRPr="00254776">
              <w:rPr>
                <w:b/>
                <w:sz w:val="20"/>
                <w:szCs w:val="20"/>
              </w:rPr>
              <w:t>1.</w:t>
            </w:r>
            <w:r w:rsidRPr="0025477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Hiç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mıyorum</w:t>
            </w:r>
            <w:r w:rsidRPr="00254776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2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mıyorum</w:t>
            </w:r>
            <w:r w:rsidRPr="00254776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3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ısmen</w:t>
            </w:r>
            <w:r w:rsidRPr="0025477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ıyorum</w:t>
            </w:r>
            <w:r w:rsidRPr="00254776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4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ıyorum</w:t>
            </w:r>
            <w:r w:rsidRPr="00254776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5.</w:t>
            </w:r>
            <w:r w:rsidRPr="0025477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Tamamen</w:t>
            </w:r>
            <w:r w:rsidRPr="0025477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54776">
              <w:rPr>
                <w:b/>
                <w:spacing w:val="-2"/>
                <w:sz w:val="20"/>
                <w:szCs w:val="20"/>
              </w:rPr>
              <w:t>Katılıyorum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29C4ED92" w14:textId="77777777" w:rsidR="005B7122" w:rsidRPr="00254776" w:rsidRDefault="00003FD2" w:rsidP="002C7E29">
            <w:pPr>
              <w:pStyle w:val="TableParagraph"/>
              <w:spacing w:before="26"/>
              <w:ind w:left="16" w:right="2"/>
              <w:jc w:val="center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02DAD442" w14:textId="77777777" w:rsidR="005B7122" w:rsidRPr="00254776" w:rsidRDefault="00003FD2" w:rsidP="002C7E29">
            <w:pPr>
              <w:pStyle w:val="TableParagraph"/>
              <w:spacing w:before="26"/>
              <w:ind w:left="16" w:right="4"/>
              <w:jc w:val="center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BFBFBF" w:themeFill="background1" w:themeFillShade="BF"/>
            <w:vAlign w:val="center"/>
          </w:tcPr>
          <w:p w14:paraId="200D8FC4" w14:textId="77777777" w:rsidR="005B7122" w:rsidRPr="00254776" w:rsidRDefault="00003FD2" w:rsidP="002C7E29">
            <w:pPr>
              <w:pStyle w:val="TableParagraph"/>
              <w:spacing w:before="26"/>
              <w:ind w:left="16" w:right="2"/>
              <w:jc w:val="center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435116FD" w14:textId="77777777" w:rsidR="005B7122" w:rsidRPr="00254776" w:rsidRDefault="00003FD2" w:rsidP="002C7E29">
            <w:pPr>
              <w:pStyle w:val="TableParagraph"/>
              <w:spacing w:before="26"/>
              <w:ind w:left="16"/>
              <w:jc w:val="center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31" w:type="dxa"/>
            <w:shd w:val="clear" w:color="auto" w:fill="BFBFBF" w:themeFill="background1" w:themeFillShade="BF"/>
            <w:vAlign w:val="center"/>
          </w:tcPr>
          <w:p w14:paraId="18EBCF04" w14:textId="77777777" w:rsidR="005B7122" w:rsidRPr="00254776" w:rsidRDefault="00003FD2" w:rsidP="002C7E29">
            <w:pPr>
              <w:pStyle w:val="TableParagraph"/>
              <w:spacing w:before="26"/>
              <w:ind w:left="16" w:right="3"/>
              <w:jc w:val="center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5</w:t>
            </w:r>
          </w:p>
        </w:tc>
      </w:tr>
      <w:tr w:rsidR="005B7122" w:rsidRPr="00254776" w14:paraId="6CB59A8C" w14:textId="77777777" w:rsidTr="004B65AA">
        <w:trPr>
          <w:trHeight w:val="567"/>
        </w:trPr>
        <w:tc>
          <w:tcPr>
            <w:tcW w:w="9287" w:type="dxa"/>
            <w:gridSpan w:val="2"/>
          </w:tcPr>
          <w:p w14:paraId="01E9A346" w14:textId="703E76D5" w:rsidR="005B7122" w:rsidRPr="00254776" w:rsidRDefault="00254776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47B32" w:rsidRPr="00254776">
              <w:rPr>
                <w:sz w:val="24"/>
                <w:szCs w:val="24"/>
              </w:rPr>
              <w:t>ölümlerinin, kendi programlarına ilişkin konularda yeterli altyapıya sahip olması ve bu alanlardaki teorik ve pratik bilgileri etkin biçimde kullanabilme becerisi kazanması.</w:t>
            </w:r>
          </w:p>
        </w:tc>
        <w:tc>
          <w:tcPr>
            <w:tcW w:w="330" w:type="dxa"/>
          </w:tcPr>
          <w:p w14:paraId="7B29783D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0F6A4C4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11BAD20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DCD67C2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C127F9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1E68AF60" w14:textId="77777777" w:rsidTr="004B65AA">
        <w:trPr>
          <w:trHeight w:val="580"/>
        </w:trPr>
        <w:tc>
          <w:tcPr>
            <w:tcW w:w="9287" w:type="dxa"/>
            <w:gridSpan w:val="2"/>
          </w:tcPr>
          <w:p w14:paraId="0DF6CCD9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Alanında karşılaşacağı problemleri belirleyip, onları tanımlama, f</w:t>
            </w:r>
            <w:r w:rsidR="007B221D" w:rsidRPr="00254776">
              <w:rPr>
                <w:sz w:val="24"/>
                <w:szCs w:val="24"/>
              </w:rPr>
              <w:t xml:space="preserve">ormüle etme, </w:t>
            </w:r>
            <w:r w:rsidR="00A47B32" w:rsidRPr="00254776">
              <w:rPr>
                <w:sz w:val="24"/>
                <w:szCs w:val="24"/>
              </w:rPr>
              <w:t xml:space="preserve">çözme ve uygun teknikleri uygulama becerisi </w:t>
            </w:r>
          </w:p>
        </w:tc>
        <w:tc>
          <w:tcPr>
            <w:tcW w:w="330" w:type="dxa"/>
          </w:tcPr>
          <w:p w14:paraId="501D482B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E668153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D7C0F9E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B6FD84B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CC9A26B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7ADD9605" w14:textId="77777777" w:rsidTr="004B65AA">
        <w:trPr>
          <w:trHeight w:val="580"/>
        </w:trPr>
        <w:tc>
          <w:tcPr>
            <w:tcW w:w="9287" w:type="dxa"/>
            <w:gridSpan w:val="2"/>
          </w:tcPr>
          <w:p w14:paraId="311CBACF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Bilgiye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ulaşabilme,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aynak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araştırması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apabilme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lde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ttiği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ri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tabanları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iğer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gi</w:t>
            </w:r>
            <w:r w:rsidRPr="00254776">
              <w:rPr>
                <w:spacing w:val="4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aynaklarını kullanabilme becerisi</w:t>
            </w:r>
          </w:p>
        </w:tc>
        <w:tc>
          <w:tcPr>
            <w:tcW w:w="330" w:type="dxa"/>
          </w:tcPr>
          <w:p w14:paraId="3637753C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8995711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DADD999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181CC27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B81BA87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473DE327" w14:textId="77777777" w:rsidTr="004B65AA">
        <w:trPr>
          <w:trHeight w:val="350"/>
        </w:trPr>
        <w:tc>
          <w:tcPr>
            <w:tcW w:w="9287" w:type="dxa"/>
            <w:gridSpan w:val="2"/>
          </w:tcPr>
          <w:p w14:paraId="21D13AE0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Hem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reysel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hem</w:t>
            </w:r>
            <w:r w:rsidRPr="00254776">
              <w:rPr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oluşturulan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takımlarda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tkin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çalışabilm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ecerisi,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orumluluk</w:t>
            </w:r>
            <w:r w:rsidRPr="00254776">
              <w:rPr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alma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özgüveni</w:t>
            </w:r>
          </w:p>
        </w:tc>
        <w:tc>
          <w:tcPr>
            <w:tcW w:w="330" w:type="dxa"/>
          </w:tcPr>
          <w:p w14:paraId="72CC5CFE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5187044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5979B13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424EE7D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7DDE8EE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2D3D9824" w14:textId="77777777" w:rsidTr="004B65AA">
        <w:trPr>
          <w:trHeight w:val="350"/>
        </w:trPr>
        <w:tc>
          <w:tcPr>
            <w:tcW w:w="9287" w:type="dxa"/>
            <w:gridSpan w:val="2"/>
          </w:tcPr>
          <w:p w14:paraId="2C403034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Öğrenm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gerekliliği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inci,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im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teknolojideki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gelişmeleri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zlem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endini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kli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enilem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becerisi</w:t>
            </w:r>
          </w:p>
        </w:tc>
        <w:tc>
          <w:tcPr>
            <w:tcW w:w="330" w:type="dxa"/>
          </w:tcPr>
          <w:p w14:paraId="3585F6FC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F60EEF2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4BBAC1A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5EC65AC1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A947AF2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58F7FCCA" w14:textId="77777777" w:rsidTr="004B65AA">
        <w:trPr>
          <w:trHeight w:val="350"/>
        </w:trPr>
        <w:tc>
          <w:tcPr>
            <w:tcW w:w="9287" w:type="dxa"/>
            <w:gridSpan w:val="2"/>
          </w:tcPr>
          <w:p w14:paraId="2F026B14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Sorumluluk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paylaşma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bilinci</w:t>
            </w:r>
          </w:p>
        </w:tc>
        <w:tc>
          <w:tcPr>
            <w:tcW w:w="330" w:type="dxa"/>
          </w:tcPr>
          <w:p w14:paraId="0AD2BB7B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516F0FA9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CB8A628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2CB0541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195555A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5A0C6B9E" w14:textId="77777777" w:rsidTr="004B65AA">
        <w:trPr>
          <w:trHeight w:val="350"/>
        </w:trPr>
        <w:tc>
          <w:tcPr>
            <w:tcW w:w="9287" w:type="dxa"/>
            <w:gridSpan w:val="2"/>
          </w:tcPr>
          <w:p w14:paraId="3CA9B9D6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Proje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ürütme,</w:t>
            </w:r>
            <w:r w:rsidR="00A47B32" w:rsidRPr="00254776">
              <w:rPr>
                <w:sz w:val="24"/>
                <w:szCs w:val="24"/>
              </w:rPr>
              <w:t xml:space="preserve"> araştırma ve geliştirme faaliyetleri hakkında farkındalık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</w:tcPr>
          <w:p w14:paraId="564B0DA0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856868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A737C8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B7D033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5F102FD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42F346C4" w14:textId="77777777" w:rsidTr="004B65AA">
        <w:trPr>
          <w:trHeight w:val="350"/>
        </w:trPr>
        <w:tc>
          <w:tcPr>
            <w:tcW w:w="9287" w:type="dxa"/>
            <w:gridSpan w:val="2"/>
          </w:tcPr>
          <w:p w14:paraId="29895FB8" w14:textId="77777777" w:rsidR="005B7122" w:rsidRPr="00254776" w:rsidRDefault="00003FD2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Girişimcilik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enilikçilik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onularının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farkında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olmak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çağın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orunları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hakkında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gi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ahibi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olmak</w:t>
            </w:r>
          </w:p>
        </w:tc>
        <w:tc>
          <w:tcPr>
            <w:tcW w:w="330" w:type="dxa"/>
          </w:tcPr>
          <w:p w14:paraId="1629EF1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1C5DF47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F13A12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F1A2066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859AA9F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7122" w:rsidRPr="00254776" w14:paraId="256C3052" w14:textId="77777777" w:rsidTr="004B65AA">
        <w:trPr>
          <w:trHeight w:val="350"/>
        </w:trPr>
        <w:tc>
          <w:tcPr>
            <w:tcW w:w="9287" w:type="dxa"/>
            <w:gridSpan w:val="2"/>
          </w:tcPr>
          <w:p w14:paraId="09EE9F1A" w14:textId="77777777" w:rsidR="005B7122" w:rsidRPr="00254776" w:rsidRDefault="007B221D" w:rsidP="004B65AA">
            <w:pPr>
              <w:pStyle w:val="TableParagraph"/>
              <w:numPr>
                <w:ilvl w:val="0"/>
                <w:numId w:val="5"/>
              </w:numPr>
              <w:ind w:left="354" w:hanging="280"/>
              <w:rPr>
                <w:color w:val="FF0000"/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H</w:t>
            </w:r>
            <w:r w:rsidR="00A47B32" w:rsidRPr="00254776">
              <w:rPr>
                <w:sz w:val="24"/>
                <w:szCs w:val="24"/>
              </w:rPr>
              <w:t xml:space="preserve">ukuksal uygulamaların </w:t>
            </w:r>
            <w:r w:rsidRPr="00254776">
              <w:rPr>
                <w:sz w:val="24"/>
                <w:szCs w:val="24"/>
              </w:rPr>
              <w:t xml:space="preserve">(kanun, yönetmelik vb.) </w:t>
            </w:r>
            <w:r w:rsidR="00003FD2" w:rsidRPr="00254776">
              <w:rPr>
                <w:sz w:val="24"/>
                <w:szCs w:val="24"/>
              </w:rPr>
              <w:t>evrensel</w:t>
            </w:r>
            <w:r w:rsidR="00003FD2" w:rsidRPr="00254776">
              <w:rPr>
                <w:spacing w:val="-9"/>
                <w:sz w:val="24"/>
                <w:szCs w:val="24"/>
              </w:rPr>
              <w:t xml:space="preserve"> </w:t>
            </w:r>
            <w:r w:rsidR="00003FD2" w:rsidRPr="00254776">
              <w:rPr>
                <w:sz w:val="24"/>
                <w:szCs w:val="24"/>
              </w:rPr>
              <w:t>ve</w:t>
            </w:r>
            <w:r w:rsidR="00003FD2" w:rsidRPr="00254776">
              <w:rPr>
                <w:spacing w:val="-10"/>
                <w:sz w:val="24"/>
                <w:szCs w:val="24"/>
              </w:rPr>
              <w:t xml:space="preserve"> </w:t>
            </w:r>
            <w:r w:rsidR="00003FD2" w:rsidRPr="00254776">
              <w:rPr>
                <w:sz w:val="24"/>
                <w:szCs w:val="24"/>
              </w:rPr>
              <w:t>toplumsal</w:t>
            </w:r>
            <w:r w:rsidR="00003FD2" w:rsidRPr="00254776">
              <w:rPr>
                <w:spacing w:val="-8"/>
                <w:sz w:val="24"/>
                <w:szCs w:val="24"/>
              </w:rPr>
              <w:t xml:space="preserve"> </w:t>
            </w:r>
            <w:r w:rsidR="00003FD2" w:rsidRPr="00254776">
              <w:rPr>
                <w:sz w:val="24"/>
                <w:szCs w:val="24"/>
              </w:rPr>
              <w:t>boyutlardaki</w:t>
            </w:r>
            <w:r w:rsidR="00003FD2" w:rsidRPr="00254776">
              <w:rPr>
                <w:spacing w:val="-9"/>
                <w:sz w:val="24"/>
                <w:szCs w:val="24"/>
              </w:rPr>
              <w:t xml:space="preserve"> </w:t>
            </w:r>
            <w:r w:rsidR="00003FD2" w:rsidRPr="00254776">
              <w:rPr>
                <w:sz w:val="24"/>
                <w:szCs w:val="24"/>
              </w:rPr>
              <w:t>etkilerinin</w:t>
            </w:r>
            <w:r w:rsidR="00003FD2" w:rsidRPr="00254776">
              <w:rPr>
                <w:spacing w:val="-9"/>
                <w:sz w:val="24"/>
                <w:szCs w:val="24"/>
              </w:rPr>
              <w:t xml:space="preserve"> </w:t>
            </w:r>
            <w:r w:rsidR="00003FD2" w:rsidRPr="00254776">
              <w:rPr>
                <w:sz w:val="24"/>
                <w:szCs w:val="24"/>
              </w:rPr>
              <w:t>bilincinde</w:t>
            </w:r>
            <w:r w:rsidR="00003FD2" w:rsidRPr="00254776">
              <w:rPr>
                <w:spacing w:val="-10"/>
                <w:sz w:val="24"/>
                <w:szCs w:val="24"/>
              </w:rPr>
              <w:t xml:space="preserve"> </w:t>
            </w:r>
            <w:r w:rsidR="00003FD2" w:rsidRPr="00254776">
              <w:rPr>
                <w:spacing w:val="-2"/>
                <w:sz w:val="24"/>
                <w:szCs w:val="24"/>
              </w:rPr>
              <w:t>olmak</w:t>
            </w:r>
          </w:p>
        </w:tc>
        <w:tc>
          <w:tcPr>
            <w:tcW w:w="330" w:type="dxa"/>
          </w:tcPr>
          <w:p w14:paraId="225A7061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295FB1B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ECEE152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1A6EE90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C1B111C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72ABB907" w14:textId="77777777" w:rsidTr="004B65AA">
        <w:trPr>
          <w:trHeight w:val="350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14:paraId="20250D00" w14:textId="56AE98F9" w:rsidR="00811976" w:rsidRPr="00254776" w:rsidRDefault="00612A44" w:rsidP="002C7E29">
            <w:pPr>
              <w:pStyle w:val="TableParagraph"/>
              <w:ind w:left="108"/>
              <w:rPr>
                <w:sz w:val="24"/>
                <w:szCs w:val="24"/>
              </w:rPr>
            </w:pPr>
            <w:r w:rsidRPr="00254776">
              <w:rPr>
                <w:b/>
                <w:sz w:val="24"/>
                <w:szCs w:val="24"/>
              </w:rPr>
              <w:t>Ders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Hakkında</w:t>
            </w:r>
            <w:r w:rsidRPr="0025477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0</w:t>
            </w:r>
            <w:r w:rsidRPr="0025477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2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Arası)</w:t>
            </w:r>
          </w:p>
        </w:tc>
        <w:tc>
          <w:tcPr>
            <w:tcW w:w="1652" w:type="dxa"/>
            <w:gridSpan w:val="5"/>
            <w:shd w:val="clear" w:color="auto" w:fill="BFBFBF" w:themeFill="background1" w:themeFillShade="BF"/>
            <w:vAlign w:val="center"/>
          </w:tcPr>
          <w:p w14:paraId="092F325C" w14:textId="2EEEFA91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2"/>
                <w:sz w:val="24"/>
                <w:szCs w:val="24"/>
              </w:rPr>
              <w:t>Değerlendirme</w:t>
            </w:r>
          </w:p>
        </w:tc>
      </w:tr>
      <w:tr w:rsidR="00811976" w:rsidRPr="00254776" w14:paraId="602BB2BA" w14:textId="77777777" w:rsidTr="004B65AA">
        <w:trPr>
          <w:trHeight w:val="350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14:paraId="78574FA9" w14:textId="4D3F510E" w:rsidR="00811976" w:rsidRPr="00254776" w:rsidRDefault="00811976" w:rsidP="002C7E29">
            <w:pPr>
              <w:pStyle w:val="TableParagraph"/>
              <w:ind w:left="108"/>
              <w:rPr>
                <w:sz w:val="24"/>
                <w:szCs w:val="24"/>
              </w:rPr>
            </w:pPr>
            <w:r w:rsidRPr="00254776">
              <w:rPr>
                <w:b/>
                <w:sz w:val="20"/>
                <w:szCs w:val="20"/>
              </w:rPr>
              <w:t>1.</w:t>
            </w:r>
            <w:r w:rsidRPr="0025477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Hiç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mıyorum</w:t>
            </w:r>
            <w:r w:rsidRPr="00254776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2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mıyorum</w:t>
            </w:r>
            <w:r w:rsidRPr="00254776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3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ısmen</w:t>
            </w:r>
            <w:r w:rsidRPr="0025477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ıyorum</w:t>
            </w:r>
            <w:r w:rsidRPr="00254776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4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ıyorum</w:t>
            </w:r>
            <w:r w:rsidRPr="00254776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5.</w:t>
            </w:r>
            <w:r w:rsidRPr="0025477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Tamamen</w:t>
            </w:r>
            <w:r w:rsidRPr="0025477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54776">
              <w:rPr>
                <w:b/>
                <w:spacing w:val="-2"/>
                <w:sz w:val="20"/>
                <w:szCs w:val="20"/>
              </w:rPr>
              <w:t>Katılıyorum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48980626" w14:textId="11156EB0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0B30AE1C" w14:textId="7E441F4A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BFBFBF" w:themeFill="background1" w:themeFillShade="BF"/>
            <w:vAlign w:val="center"/>
          </w:tcPr>
          <w:p w14:paraId="65941487" w14:textId="1671536B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7CE46D42" w14:textId="1499FB54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31" w:type="dxa"/>
            <w:shd w:val="clear" w:color="auto" w:fill="BFBFBF" w:themeFill="background1" w:themeFillShade="BF"/>
            <w:vAlign w:val="center"/>
          </w:tcPr>
          <w:p w14:paraId="62408498" w14:textId="724B759E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5</w:t>
            </w:r>
          </w:p>
        </w:tc>
      </w:tr>
      <w:tr w:rsidR="00811976" w:rsidRPr="00254776" w14:paraId="6C4917F8" w14:textId="77777777" w:rsidTr="004B65AA">
        <w:trPr>
          <w:trHeight w:val="350"/>
        </w:trPr>
        <w:tc>
          <w:tcPr>
            <w:tcW w:w="9287" w:type="dxa"/>
            <w:gridSpan w:val="2"/>
          </w:tcPr>
          <w:p w14:paraId="361D64CC" w14:textId="039AFC9C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önem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aşında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ulaşılmak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stenile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hedefleri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açıklanmaktadır.</w:t>
            </w:r>
          </w:p>
        </w:tc>
        <w:tc>
          <w:tcPr>
            <w:tcW w:w="330" w:type="dxa"/>
          </w:tcPr>
          <w:p w14:paraId="20B0A8B9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3445870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A5A6F8F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A76B47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6F6FCB3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372E5F40" w14:textId="77777777" w:rsidTr="004B65AA">
        <w:trPr>
          <w:trHeight w:val="350"/>
        </w:trPr>
        <w:tc>
          <w:tcPr>
            <w:tcW w:w="9287" w:type="dxa"/>
            <w:gridSpan w:val="2"/>
          </w:tcPr>
          <w:p w14:paraId="70646D19" w14:textId="6BD9A1CB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pacing w:val="-2"/>
                <w:sz w:val="24"/>
                <w:szCs w:val="24"/>
              </w:rPr>
              <w:t>Derste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kullanılan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öğretim</w:t>
            </w:r>
            <w:r w:rsidRPr="00254776">
              <w:rPr>
                <w:spacing w:val="-5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materyalleri,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araç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ve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gereçler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ile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kaynaklar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dersin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hedefleri</w:t>
            </w:r>
            <w:r w:rsidRPr="00254776">
              <w:rPr>
                <w:spacing w:val="36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için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uyumludur.</w:t>
            </w:r>
          </w:p>
        </w:tc>
        <w:tc>
          <w:tcPr>
            <w:tcW w:w="330" w:type="dxa"/>
          </w:tcPr>
          <w:p w14:paraId="57BA38D0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E227096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A45E8FC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5707D1C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206BA8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62031347" w14:textId="77777777" w:rsidTr="004B65AA">
        <w:trPr>
          <w:trHeight w:val="350"/>
        </w:trPr>
        <w:tc>
          <w:tcPr>
            <w:tcW w:w="9287" w:type="dxa"/>
            <w:gridSpan w:val="2"/>
          </w:tcPr>
          <w:p w14:paraId="4B298718" w14:textId="1720E0A2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t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ullanılan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ğretim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tratejileri,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öntem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teknikleri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hedefleri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çin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uygundur.</w:t>
            </w:r>
          </w:p>
        </w:tc>
        <w:tc>
          <w:tcPr>
            <w:tcW w:w="330" w:type="dxa"/>
          </w:tcPr>
          <w:p w14:paraId="1330834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7281EC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93224D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3BC36C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268F497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749942CE" w14:textId="77777777" w:rsidTr="004B65AA">
        <w:trPr>
          <w:trHeight w:val="350"/>
        </w:trPr>
        <w:tc>
          <w:tcPr>
            <w:tcW w:w="9287" w:type="dxa"/>
            <w:gridSpan w:val="2"/>
          </w:tcPr>
          <w:p w14:paraId="2B0786F3" w14:textId="6356724D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pacing w:val="-2"/>
                <w:sz w:val="24"/>
                <w:szCs w:val="24"/>
              </w:rPr>
              <w:t>Öğrenme-öğretme</w:t>
            </w:r>
            <w:r w:rsidRPr="00254776">
              <w:rPr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ürecinde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verilen bilgiler</w:t>
            </w:r>
            <w:r w:rsidRPr="00254776">
              <w:rPr>
                <w:spacing w:val="-5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öğrencilerin</w:t>
            </w:r>
            <w:r w:rsidRPr="00254776">
              <w:rPr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eviyesine</w:t>
            </w:r>
            <w:r w:rsidRPr="00254776">
              <w:rPr>
                <w:spacing w:val="-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uygundur.</w:t>
            </w:r>
          </w:p>
        </w:tc>
        <w:tc>
          <w:tcPr>
            <w:tcW w:w="330" w:type="dxa"/>
          </w:tcPr>
          <w:p w14:paraId="5AD0F14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CC59BFF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3FE3FA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BDBF3F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02ACA2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3E2FA48F" w14:textId="77777777" w:rsidTr="004B65AA">
        <w:trPr>
          <w:trHeight w:val="350"/>
        </w:trPr>
        <w:tc>
          <w:tcPr>
            <w:tcW w:w="9287" w:type="dxa"/>
            <w:gridSpan w:val="2"/>
          </w:tcPr>
          <w:p w14:paraId="36A4CB7A" w14:textId="066BF0CF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pacing w:val="-2"/>
                <w:sz w:val="24"/>
                <w:szCs w:val="24"/>
              </w:rPr>
              <w:t>Öğrenme-öğretm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ürecind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araştırma-incelemey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önelik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etkinlikler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er</w:t>
            </w:r>
            <w:r w:rsidRPr="00254776">
              <w:rPr>
                <w:spacing w:val="-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verilmektedir.</w:t>
            </w:r>
          </w:p>
        </w:tc>
        <w:tc>
          <w:tcPr>
            <w:tcW w:w="330" w:type="dxa"/>
          </w:tcPr>
          <w:p w14:paraId="6B1EDDDC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A32394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3CB680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D62A038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BA96FB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6A576198" w14:textId="77777777" w:rsidTr="004B65AA">
        <w:trPr>
          <w:trHeight w:val="350"/>
        </w:trPr>
        <w:tc>
          <w:tcPr>
            <w:tcW w:w="9287" w:type="dxa"/>
            <w:gridSpan w:val="2"/>
          </w:tcPr>
          <w:p w14:paraId="44C8DD10" w14:textId="7601D9D6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te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dinilen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gi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eceriler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mesleki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aşantıya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atkı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ağlamaktadır.</w:t>
            </w:r>
          </w:p>
        </w:tc>
        <w:tc>
          <w:tcPr>
            <w:tcW w:w="330" w:type="dxa"/>
          </w:tcPr>
          <w:p w14:paraId="68D583D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230489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15EA9F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57AC51E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8CE386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2BFDBB6D" w14:textId="77777777" w:rsidTr="004B65AA">
        <w:trPr>
          <w:trHeight w:val="350"/>
        </w:trPr>
        <w:tc>
          <w:tcPr>
            <w:tcW w:w="9287" w:type="dxa"/>
            <w:gridSpan w:val="2"/>
          </w:tcPr>
          <w:p w14:paraId="354806AB" w14:textId="400EE020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t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dinilen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gi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eceriler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reysel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aşantıya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atkı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ağlamaktadır.</w:t>
            </w:r>
          </w:p>
        </w:tc>
        <w:tc>
          <w:tcPr>
            <w:tcW w:w="330" w:type="dxa"/>
          </w:tcPr>
          <w:p w14:paraId="2734B10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B782A64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BFF17C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4409BF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DAB342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69D11F99" w14:textId="77777777" w:rsidTr="004B65AA">
        <w:trPr>
          <w:trHeight w:val="350"/>
        </w:trPr>
        <w:tc>
          <w:tcPr>
            <w:tcW w:w="9287" w:type="dxa"/>
            <w:gridSpan w:val="2"/>
          </w:tcPr>
          <w:p w14:paraId="400C2209" w14:textId="15B90F5C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redisi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aati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çeriği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le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uyumludur.</w:t>
            </w:r>
          </w:p>
        </w:tc>
        <w:tc>
          <w:tcPr>
            <w:tcW w:w="330" w:type="dxa"/>
          </w:tcPr>
          <w:p w14:paraId="2C827A2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494FD9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2D05D86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EA099D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23AEE34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6ED1FBE5" w14:textId="77777777" w:rsidTr="004B65AA">
        <w:trPr>
          <w:trHeight w:val="350"/>
        </w:trPr>
        <w:tc>
          <w:tcPr>
            <w:tcW w:w="9287" w:type="dxa"/>
            <w:gridSpan w:val="2"/>
          </w:tcPr>
          <w:p w14:paraId="16B62134" w14:textId="778EE6D4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ğrenme-öğretme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ci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leştirel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üşünm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ç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ecerilerini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geliştirmektedir.</w:t>
            </w:r>
          </w:p>
        </w:tc>
        <w:tc>
          <w:tcPr>
            <w:tcW w:w="330" w:type="dxa"/>
          </w:tcPr>
          <w:p w14:paraId="64247B9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6A6366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1830D5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BA4050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E625E8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03CE4FAD" w14:textId="77777777" w:rsidTr="004B65AA">
        <w:trPr>
          <w:trHeight w:val="350"/>
        </w:trPr>
        <w:tc>
          <w:tcPr>
            <w:tcW w:w="9287" w:type="dxa"/>
            <w:gridSpan w:val="2"/>
          </w:tcPr>
          <w:p w14:paraId="08B974A2" w14:textId="403A4BE0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ğrenme-öğretme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ci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aratıcı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üşünme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ç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ecerilerini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geliştirmektedir.</w:t>
            </w:r>
          </w:p>
        </w:tc>
        <w:tc>
          <w:tcPr>
            <w:tcW w:w="330" w:type="dxa"/>
          </w:tcPr>
          <w:p w14:paraId="4DBC28D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676BC1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541A498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F834FA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B92A4F0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69E8685F" w14:textId="77777777" w:rsidTr="004B65AA">
        <w:trPr>
          <w:trHeight w:val="350"/>
        </w:trPr>
        <w:tc>
          <w:tcPr>
            <w:tcW w:w="9287" w:type="dxa"/>
            <w:gridSpan w:val="2"/>
          </w:tcPr>
          <w:p w14:paraId="1AB9D976" w14:textId="177DA9C4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şlendiği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fiziki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oşullar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hedeflerin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hizmet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etmektedir.</w:t>
            </w:r>
          </w:p>
        </w:tc>
        <w:tc>
          <w:tcPr>
            <w:tcW w:w="330" w:type="dxa"/>
          </w:tcPr>
          <w:p w14:paraId="66D841D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1626A8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79DE1A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EE6ECB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C13AD34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08DBAFAA" w14:textId="77777777" w:rsidTr="004B65AA">
        <w:trPr>
          <w:trHeight w:val="350"/>
        </w:trPr>
        <w:tc>
          <w:tcPr>
            <w:tcW w:w="9287" w:type="dxa"/>
            <w:gridSpan w:val="2"/>
          </w:tcPr>
          <w:p w14:paraId="13F90577" w14:textId="4AE6926E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</w:t>
            </w:r>
            <w:r w:rsidRPr="00254776">
              <w:rPr>
                <w:spacing w:val="-5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apsamındaki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tüm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onular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işlenmiştir.</w:t>
            </w:r>
          </w:p>
        </w:tc>
        <w:tc>
          <w:tcPr>
            <w:tcW w:w="330" w:type="dxa"/>
          </w:tcPr>
          <w:p w14:paraId="535370DC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31D7E7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5D896D33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C2F32C9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9BC537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0765BAF2" w14:textId="77777777" w:rsidTr="004B65AA">
        <w:trPr>
          <w:trHeight w:val="350"/>
        </w:trPr>
        <w:tc>
          <w:tcPr>
            <w:tcW w:w="9287" w:type="dxa"/>
            <w:gridSpan w:val="2"/>
          </w:tcPr>
          <w:p w14:paraId="6EEECAA5" w14:textId="0A8C51B8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pacing w:val="-2"/>
                <w:sz w:val="24"/>
                <w:szCs w:val="24"/>
              </w:rPr>
              <w:t>Dersin</w:t>
            </w:r>
            <w:r w:rsidRPr="00254776">
              <w:rPr>
                <w:spacing w:val="4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hedeflerine</w:t>
            </w:r>
            <w:r w:rsidRPr="00254776">
              <w:rPr>
                <w:spacing w:val="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ulaşılıp</w:t>
            </w:r>
            <w:r w:rsidRPr="00254776">
              <w:rPr>
                <w:spacing w:val="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ulaşılmadığına</w:t>
            </w:r>
            <w:r w:rsidRPr="00254776">
              <w:rPr>
                <w:spacing w:val="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önelik</w:t>
            </w:r>
            <w:r w:rsidRPr="00254776">
              <w:rPr>
                <w:spacing w:val="4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değerlendirme</w:t>
            </w:r>
            <w:r w:rsidRPr="00254776">
              <w:rPr>
                <w:spacing w:val="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apılmaktadır.</w:t>
            </w:r>
          </w:p>
        </w:tc>
        <w:tc>
          <w:tcPr>
            <w:tcW w:w="330" w:type="dxa"/>
          </w:tcPr>
          <w:p w14:paraId="59E11D7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C3546DD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2EC48D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DB2BDD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D2AA0C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23B232CE" w14:textId="77777777" w:rsidTr="004B65AA">
        <w:trPr>
          <w:trHeight w:val="350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14:paraId="481C67FF" w14:textId="02CAF153" w:rsidR="00811976" w:rsidRPr="00254776" w:rsidRDefault="00612A44" w:rsidP="002C7E29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254776">
              <w:rPr>
                <w:b/>
                <w:sz w:val="24"/>
                <w:szCs w:val="24"/>
              </w:rPr>
              <w:lastRenderedPageBreak/>
              <w:t>Ölçme</w:t>
            </w:r>
            <w:r w:rsidRPr="0025477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ve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Değerlendirme</w:t>
            </w:r>
            <w:r w:rsidRPr="002547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Hakkında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3</w:t>
            </w:r>
            <w:r w:rsidRPr="00254776">
              <w:rPr>
                <w:b/>
                <w:sz w:val="24"/>
                <w:szCs w:val="24"/>
              </w:rPr>
              <w:t>-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0</w:t>
            </w:r>
            <w:r w:rsidRPr="002547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2"/>
                <w:sz w:val="24"/>
                <w:szCs w:val="24"/>
              </w:rPr>
              <w:t>Arası)</w:t>
            </w:r>
          </w:p>
        </w:tc>
        <w:tc>
          <w:tcPr>
            <w:tcW w:w="1652" w:type="dxa"/>
            <w:gridSpan w:val="5"/>
            <w:shd w:val="clear" w:color="auto" w:fill="BFBFBF" w:themeFill="background1" w:themeFillShade="BF"/>
            <w:vAlign w:val="center"/>
          </w:tcPr>
          <w:p w14:paraId="48C75FC7" w14:textId="6EF36E70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2"/>
                <w:sz w:val="24"/>
                <w:szCs w:val="24"/>
              </w:rPr>
              <w:t>Değerlendirme</w:t>
            </w:r>
          </w:p>
        </w:tc>
      </w:tr>
      <w:tr w:rsidR="00811976" w:rsidRPr="00254776" w14:paraId="0A968142" w14:textId="77777777" w:rsidTr="004B65AA">
        <w:trPr>
          <w:trHeight w:val="350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14:paraId="50F72549" w14:textId="5CB2925F" w:rsidR="00811976" w:rsidRPr="00254776" w:rsidRDefault="00811976" w:rsidP="002C7E29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254776">
              <w:rPr>
                <w:b/>
                <w:sz w:val="20"/>
                <w:szCs w:val="20"/>
              </w:rPr>
              <w:t>1.</w:t>
            </w:r>
            <w:r w:rsidRPr="0025477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Hiç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mıyorum</w:t>
            </w:r>
            <w:r w:rsidRPr="00254776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2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mıyorum</w:t>
            </w:r>
            <w:r w:rsidRPr="00254776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3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ısmen</w:t>
            </w:r>
            <w:r w:rsidRPr="0025477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ıyorum</w:t>
            </w:r>
            <w:r w:rsidRPr="00254776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4.</w:t>
            </w:r>
            <w:r w:rsidRPr="0025477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Katılıyorum</w:t>
            </w:r>
            <w:r w:rsidRPr="00254776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5.</w:t>
            </w:r>
            <w:r w:rsidRPr="0025477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54776">
              <w:rPr>
                <w:b/>
                <w:sz w:val="20"/>
                <w:szCs w:val="20"/>
              </w:rPr>
              <w:t>Tamamen</w:t>
            </w:r>
            <w:r w:rsidRPr="0025477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54776">
              <w:rPr>
                <w:b/>
                <w:spacing w:val="-2"/>
                <w:sz w:val="20"/>
                <w:szCs w:val="20"/>
              </w:rPr>
              <w:t>Katılıyorum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345E4DB8" w14:textId="49A629A4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20D84A69" w14:textId="06985E56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31" w:type="dxa"/>
            <w:shd w:val="clear" w:color="auto" w:fill="BFBFBF" w:themeFill="background1" w:themeFillShade="BF"/>
            <w:vAlign w:val="center"/>
          </w:tcPr>
          <w:p w14:paraId="24AB6B53" w14:textId="1E67AFFC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14:paraId="5F410613" w14:textId="0AD70681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31" w:type="dxa"/>
            <w:shd w:val="clear" w:color="auto" w:fill="BFBFBF" w:themeFill="background1" w:themeFillShade="BF"/>
            <w:vAlign w:val="center"/>
          </w:tcPr>
          <w:p w14:paraId="5C92E636" w14:textId="76213FED" w:rsidR="00811976" w:rsidRPr="00254776" w:rsidRDefault="00811976" w:rsidP="002C7E29">
            <w:pPr>
              <w:pStyle w:val="TableParagraph"/>
              <w:jc w:val="center"/>
              <w:rPr>
                <w:sz w:val="24"/>
                <w:szCs w:val="24"/>
              </w:rPr>
            </w:pPr>
            <w:r w:rsidRPr="00254776">
              <w:rPr>
                <w:b/>
                <w:spacing w:val="-10"/>
                <w:sz w:val="24"/>
                <w:szCs w:val="24"/>
              </w:rPr>
              <w:t>5</w:t>
            </w:r>
          </w:p>
        </w:tc>
      </w:tr>
      <w:tr w:rsidR="00811976" w:rsidRPr="00254776" w14:paraId="2EB53D0B" w14:textId="77777777" w:rsidTr="004B65AA">
        <w:trPr>
          <w:trHeight w:val="350"/>
          <w:hidden/>
        </w:trPr>
        <w:tc>
          <w:tcPr>
            <w:tcW w:w="9287" w:type="dxa"/>
            <w:gridSpan w:val="2"/>
          </w:tcPr>
          <w:p w14:paraId="1F5A8DCA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6FFE3501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0644512A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05EA7E05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0FF13D6B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34CDDCCE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589CA7BF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0CDC2D38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75BF8738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4FB3734B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325AD924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62490C33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2765DD5E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09EA14A7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7426F24D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152A778D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19390E34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3CE29A49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5C45C19A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7B211E0A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408A5174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1563B7AB" w14:textId="77777777" w:rsidR="00811976" w:rsidRPr="00811976" w:rsidRDefault="00811976" w:rsidP="00811976">
            <w:pPr>
              <w:pStyle w:val="ListeParagraf"/>
              <w:numPr>
                <w:ilvl w:val="0"/>
                <w:numId w:val="4"/>
              </w:numPr>
              <w:spacing w:line="228" w:lineRule="exact"/>
              <w:ind w:left="492"/>
              <w:rPr>
                <w:vanish/>
                <w:sz w:val="24"/>
                <w:szCs w:val="24"/>
              </w:rPr>
            </w:pPr>
          </w:p>
          <w:p w14:paraId="64C19D8B" w14:textId="2D89DD82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önem</w:t>
            </w:r>
            <w:r w:rsidRPr="00254776">
              <w:rPr>
                <w:spacing w:val="-9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aşında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ğrencilere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lçme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ğerlendirme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riterleri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açıklanmaktadır.</w:t>
            </w:r>
          </w:p>
        </w:tc>
        <w:tc>
          <w:tcPr>
            <w:tcW w:w="330" w:type="dxa"/>
          </w:tcPr>
          <w:p w14:paraId="72C5D03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9D184F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5E7513F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624C356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B66B83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41D9B543" w14:textId="77777777" w:rsidTr="004B65AA">
        <w:trPr>
          <w:trHeight w:val="350"/>
        </w:trPr>
        <w:tc>
          <w:tcPr>
            <w:tcW w:w="9287" w:type="dxa"/>
            <w:gridSpan w:val="2"/>
          </w:tcPr>
          <w:p w14:paraId="79F3919B" w14:textId="1D039B85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i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çeriğind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er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alan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imsel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gileri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apsayan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lçüm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apılmaktadır.</w:t>
            </w:r>
          </w:p>
        </w:tc>
        <w:tc>
          <w:tcPr>
            <w:tcW w:w="330" w:type="dxa"/>
          </w:tcPr>
          <w:p w14:paraId="1025D38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162FE0C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5CF98EC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82A730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F8B662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469B2D7D" w14:textId="77777777" w:rsidTr="004B65AA">
        <w:trPr>
          <w:trHeight w:val="350"/>
        </w:trPr>
        <w:tc>
          <w:tcPr>
            <w:tcW w:w="9287" w:type="dxa"/>
            <w:gridSpan w:val="2"/>
          </w:tcPr>
          <w:p w14:paraId="580BAACC" w14:textId="2E72083F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t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ullanılan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lçm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ğerlendirm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şlemleri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uygun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oşullarda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apılmaktadır.</w:t>
            </w:r>
          </w:p>
        </w:tc>
        <w:tc>
          <w:tcPr>
            <w:tcW w:w="330" w:type="dxa"/>
          </w:tcPr>
          <w:p w14:paraId="52A43DAF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1DF39C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BB8E4B4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F2AC3E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6AB59A8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3DA1684C" w14:textId="77777777" w:rsidTr="004B65AA">
        <w:trPr>
          <w:trHeight w:val="350"/>
        </w:trPr>
        <w:tc>
          <w:tcPr>
            <w:tcW w:w="9287" w:type="dxa"/>
            <w:gridSpan w:val="2"/>
          </w:tcPr>
          <w:p w14:paraId="4A2CFBBC" w14:textId="67B324F0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t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lçme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ğerlendirme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ci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işlemleri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objektif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apılmaktadır.</w:t>
            </w:r>
          </w:p>
        </w:tc>
        <w:tc>
          <w:tcPr>
            <w:tcW w:w="330" w:type="dxa"/>
          </w:tcPr>
          <w:p w14:paraId="3AC247A5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4A43517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398475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53F5FF5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1F52916B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6D827EEE" w14:textId="77777777" w:rsidTr="004B65AA">
        <w:trPr>
          <w:trHeight w:val="350"/>
        </w:trPr>
        <w:tc>
          <w:tcPr>
            <w:tcW w:w="9287" w:type="dxa"/>
            <w:gridSpan w:val="2"/>
          </w:tcPr>
          <w:p w14:paraId="742B0ED0" w14:textId="5E9CF309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pacing w:val="-2"/>
                <w:sz w:val="24"/>
                <w:szCs w:val="24"/>
              </w:rPr>
              <w:t>Derst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apılan</w:t>
            </w:r>
            <w:r w:rsidRPr="00254776">
              <w:rPr>
                <w:spacing w:val="5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ölçme</w:t>
            </w:r>
            <w:r w:rsidRPr="00254776">
              <w:rPr>
                <w:spacing w:val="-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onuçlarının</w:t>
            </w:r>
            <w:r w:rsidRPr="00254776">
              <w:rPr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geri bildirimi öğrenciler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verilmektedir.</w:t>
            </w:r>
          </w:p>
        </w:tc>
        <w:tc>
          <w:tcPr>
            <w:tcW w:w="330" w:type="dxa"/>
          </w:tcPr>
          <w:p w14:paraId="32E42E49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6D06F9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35553810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215499C0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59B2FB8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0AEEE69C" w14:textId="77777777" w:rsidTr="004B65AA">
        <w:trPr>
          <w:trHeight w:val="350"/>
        </w:trPr>
        <w:tc>
          <w:tcPr>
            <w:tcW w:w="9287" w:type="dxa"/>
            <w:gridSpan w:val="2"/>
          </w:tcPr>
          <w:p w14:paraId="424C6F8A" w14:textId="46249708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ğerlendirme</w:t>
            </w:r>
            <w:r w:rsidRPr="00254776">
              <w:rPr>
                <w:spacing w:val="-5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yalnız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ınavlarla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ğil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dev</w:t>
            </w:r>
            <w:r w:rsidRPr="00254776">
              <w:rPr>
                <w:spacing w:val="-4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ve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proje</w:t>
            </w:r>
            <w:r w:rsidRPr="00254776">
              <w:rPr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gibi</w:t>
            </w:r>
            <w:r w:rsidRPr="00254776">
              <w:rPr>
                <w:spacing w:val="-6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aşka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çalışmalarla</w:t>
            </w:r>
            <w:r w:rsidRPr="00254776">
              <w:rPr>
                <w:spacing w:val="-8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a</w:t>
            </w:r>
            <w:r w:rsidRPr="00254776">
              <w:rPr>
                <w:spacing w:val="-5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yapılmaktadır.</w:t>
            </w:r>
          </w:p>
        </w:tc>
        <w:tc>
          <w:tcPr>
            <w:tcW w:w="330" w:type="dxa"/>
          </w:tcPr>
          <w:p w14:paraId="095FDD60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3DBC4FF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7C558BE0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8E410F3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06B2EC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3708F83E" w14:textId="77777777" w:rsidTr="004B65AA">
        <w:trPr>
          <w:trHeight w:val="350"/>
        </w:trPr>
        <w:tc>
          <w:tcPr>
            <w:tcW w:w="9287" w:type="dxa"/>
            <w:gridSpan w:val="2"/>
          </w:tcPr>
          <w:p w14:paraId="0A119F61" w14:textId="04C2E3EE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pacing w:val="-2"/>
                <w:sz w:val="24"/>
                <w:szCs w:val="24"/>
              </w:rPr>
              <w:t>Dersin</w:t>
            </w:r>
            <w:r w:rsidRPr="00254776">
              <w:rPr>
                <w:spacing w:val="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öğretim</w:t>
            </w:r>
            <w:r w:rsidRPr="00254776">
              <w:rPr>
                <w:spacing w:val="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elemanı</w:t>
            </w:r>
            <w:r w:rsidRPr="00254776">
              <w:rPr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derse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ilişkin</w:t>
            </w:r>
            <w:r w:rsidRPr="00254776">
              <w:rPr>
                <w:spacing w:val="2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sınav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kağıtlarını</w:t>
            </w:r>
            <w:r w:rsidRPr="00254776">
              <w:rPr>
                <w:spacing w:val="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incelemeye</w:t>
            </w:r>
            <w:r w:rsidRPr="00254776">
              <w:rPr>
                <w:spacing w:val="-1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fırsat</w:t>
            </w:r>
            <w:r w:rsidRPr="00254776">
              <w:rPr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vermektedir.</w:t>
            </w:r>
          </w:p>
        </w:tc>
        <w:tc>
          <w:tcPr>
            <w:tcW w:w="330" w:type="dxa"/>
          </w:tcPr>
          <w:p w14:paraId="611C0243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0A8F9CC2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427D7ED7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377D91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7CF4EA6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11976" w:rsidRPr="00254776" w14:paraId="0A6FFF08" w14:textId="77777777" w:rsidTr="004B65AA">
        <w:trPr>
          <w:trHeight w:val="350"/>
        </w:trPr>
        <w:tc>
          <w:tcPr>
            <w:tcW w:w="9287" w:type="dxa"/>
            <w:gridSpan w:val="2"/>
          </w:tcPr>
          <w:p w14:paraId="6E28365E" w14:textId="43AEC2A7" w:rsidR="00811976" w:rsidRPr="00254776" w:rsidRDefault="00811976" w:rsidP="00811976">
            <w:pPr>
              <w:pStyle w:val="TableParagraph"/>
              <w:numPr>
                <w:ilvl w:val="0"/>
                <w:numId w:val="5"/>
              </w:numPr>
              <w:ind w:left="492"/>
              <w:rPr>
                <w:sz w:val="24"/>
                <w:szCs w:val="24"/>
              </w:rPr>
            </w:pPr>
            <w:r w:rsidRPr="00254776">
              <w:rPr>
                <w:sz w:val="24"/>
                <w:szCs w:val="24"/>
              </w:rPr>
              <w:t>Derst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kullanılan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lçm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değerlendirm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süreci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enle</w:t>
            </w:r>
            <w:r w:rsidRPr="00254776">
              <w:rPr>
                <w:spacing w:val="-12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bilmeyen</w:t>
            </w:r>
            <w:r w:rsidRPr="00254776">
              <w:rPr>
                <w:spacing w:val="-13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öğrenciyi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ayırt</w:t>
            </w:r>
            <w:r w:rsidRPr="00254776">
              <w:rPr>
                <w:spacing w:val="-11"/>
                <w:sz w:val="24"/>
                <w:szCs w:val="24"/>
              </w:rPr>
              <w:t xml:space="preserve"> </w:t>
            </w:r>
            <w:r w:rsidRPr="00254776">
              <w:rPr>
                <w:sz w:val="24"/>
                <w:szCs w:val="24"/>
              </w:rPr>
              <w:t>edici</w:t>
            </w:r>
            <w:r w:rsidRPr="00254776">
              <w:rPr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spacing w:val="-2"/>
                <w:sz w:val="24"/>
                <w:szCs w:val="24"/>
              </w:rPr>
              <w:t>niteliktedir.</w:t>
            </w:r>
          </w:p>
        </w:tc>
        <w:tc>
          <w:tcPr>
            <w:tcW w:w="330" w:type="dxa"/>
          </w:tcPr>
          <w:p w14:paraId="17BA97CE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6C5E83CA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00F2C0F1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" w:type="dxa"/>
          </w:tcPr>
          <w:p w14:paraId="7BE08808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14:paraId="6FCF9ABC" w14:textId="77777777" w:rsidR="00811976" w:rsidRPr="00254776" w:rsidRDefault="00811976" w:rsidP="008119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68B29EB" w14:textId="77777777" w:rsidR="005B7122" w:rsidRDefault="005B7122">
      <w:pPr>
        <w:pStyle w:val="TableParagraph"/>
        <w:rPr>
          <w:sz w:val="18"/>
        </w:rPr>
        <w:sectPr w:rsidR="005B7122" w:rsidSect="00254776">
          <w:headerReference w:type="first" r:id="rId8"/>
          <w:type w:val="continuous"/>
          <w:pgSz w:w="11910" w:h="16840"/>
          <w:pgMar w:top="1400" w:right="425" w:bottom="1222" w:left="425" w:header="708" w:footer="708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64" w:type="dxa"/>
        <w:tblBorders>
          <w:top w:val="single" w:sz="4" w:space="0" w:color="4B4B4B"/>
          <w:left w:val="single" w:sz="4" w:space="0" w:color="4B4B4B"/>
          <w:bottom w:val="single" w:sz="4" w:space="0" w:color="4B4B4B"/>
          <w:right w:val="single" w:sz="4" w:space="0" w:color="4B4B4B"/>
          <w:insideH w:val="single" w:sz="4" w:space="0" w:color="4B4B4B"/>
          <w:insideV w:val="single" w:sz="4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10937"/>
      </w:tblGrid>
      <w:tr w:rsidR="005B7122" w:rsidRPr="00254776" w14:paraId="26DB9086" w14:textId="77777777" w:rsidTr="00612A44">
        <w:trPr>
          <w:trHeight w:val="534"/>
        </w:trPr>
        <w:tc>
          <w:tcPr>
            <w:tcW w:w="10937" w:type="dxa"/>
            <w:shd w:val="clear" w:color="auto" w:fill="BFBFBF" w:themeFill="background1" w:themeFillShade="BF"/>
          </w:tcPr>
          <w:p w14:paraId="0CA1663B" w14:textId="756E10DC" w:rsidR="005B7122" w:rsidRPr="00254776" w:rsidRDefault="00003FD2">
            <w:pPr>
              <w:pStyle w:val="TableParagraph"/>
              <w:spacing w:before="205"/>
              <w:ind w:left="108"/>
              <w:rPr>
                <w:b/>
                <w:sz w:val="24"/>
                <w:szCs w:val="24"/>
              </w:rPr>
            </w:pPr>
            <w:r w:rsidRPr="00254776">
              <w:rPr>
                <w:b/>
                <w:spacing w:val="-4"/>
                <w:sz w:val="24"/>
                <w:szCs w:val="24"/>
              </w:rPr>
              <w:t>DERSLE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4"/>
                <w:sz w:val="24"/>
                <w:szCs w:val="24"/>
              </w:rPr>
              <w:t>İLGİLİ</w:t>
            </w:r>
            <w:r w:rsidRPr="0025477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4"/>
                <w:sz w:val="24"/>
                <w:szCs w:val="24"/>
              </w:rPr>
              <w:t>DİĞER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4"/>
                <w:sz w:val="24"/>
                <w:szCs w:val="24"/>
              </w:rPr>
              <w:t>GÖRÜŞLERİNİZİ</w:t>
            </w:r>
            <w:r w:rsidRPr="00254776">
              <w:rPr>
                <w:b/>
                <w:spacing w:val="-10"/>
                <w:sz w:val="24"/>
                <w:szCs w:val="24"/>
              </w:rPr>
              <w:t xml:space="preserve"> </w:t>
            </w:r>
            <w:r w:rsidR="00612A44">
              <w:rPr>
                <w:b/>
                <w:spacing w:val="-4"/>
                <w:sz w:val="24"/>
                <w:szCs w:val="24"/>
              </w:rPr>
              <w:t>BU BÖLÜME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4"/>
                <w:sz w:val="24"/>
                <w:szCs w:val="24"/>
              </w:rPr>
              <w:t>KISACA</w:t>
            </w:r>
            <w:r w:rsidRPr="0025477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54776">
              <w:rPr>
                <w:b/>
                <w:spacing w:val="-4"/>
                <w:sz w:val="24"/>
                <w:szCs w:val="24"/>
              </w:rPr>
              <w:t>YAZABİLİRSİNİZ.</w:t>
            </w:r>
          </w:p>
        </w:tc>
      </w:tr>
      <w:tr w:rsidR="005B7122" w:rsidRPr="00254776" w14:paraId="5F9E6962" w14:textId="77777777" w:rsidTr="004B65AA">
        <w:trPr>
          <w:trHeight w:val="5016"/>
        </w:trPr>
        <w:tc>
          <w:tcPr>
            <w:tcW w:w="10937" w:type="dxa"/>
          </w:tcPr>
          <w:p w14:paraId="504419CB" w14:textId="77777777" w:rsidR="005B7122" w:rsidRPr="00254776" w:rsidRDefault="005B71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3DB4A9" w14:textId="77777777" w:rsidR="00003FD2" w:rsidRDefault="00003FD2"/>
    <w:sectPr w:rsidR="00003FD2">
      <w:type w:val="continuous"/>
      <w:pgSz w:w="11910" w:h="16840"/>
      <w:pgMar w:top="1400" w:right="425" w:bottom="280" w:left="4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D779" w14:textId="77777777" w:rsidR="00E03C1B" w:rsidRDefault="00E03C1B" w:rsidP="00254776">
      <w:r>
        <w:separator/>
      </w:r>
    </w:p>
  </w:endnote>
  <w:endnote w:type="continuationSeparator" w:id="0">
    <w:p w14:paraId="1455EEE3" w14:textId="77777777" w:rsidR="00E03C1B" w:rsidRDefault="00E03C1B" w:rsidP="0025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0D00" w14:textId="77777777" w:rsidR="00E03C1B" w:rsidRDefault="00E03C1B" w:rsidP="00254776">
      <w:r>
        <w:separator/>
      </w:r>
    </w:p>
  </w:footnote>
  <w:footnote w:type="continuationSeparator" w:id="0">
    <w:p w14:paraId="72E13905" w14:textId="77777777" w:rsidR="00E03C1B" w:rsidRDefault="00E03C1B" w:rsidP="0025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7"/>
      <w:gridCol w:w="5794"/>
      <w:gridCol w:w="1494"/>
      <w:gridCol w:w="1336"/>
    </w:tblGrid>
    <w:tr w:rsidR="00254776" w:rsidRPr="004059BB" w14:paraId="51F2D230" w14:textId="77777777" w:rsidTr="00F11A6E">
      <w:trPr>
        <w:trHeight w:val="291"/>
      </w:trPr>
      <w:tc>
        <w:tcPr>
          <w:tcW w:w="1577" w:type="dxa"/>
          <w:vMerge w:val="restart"/>
          <w:vAlign w:val="center"/>
        </w:tcPr>
        <w:p w14:paraId="433C601C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  <w:r w:rsidRPr="004059BB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5185F01" wp14:editId="330163BC">
                <wp:extent cx="864235" cy="876300"/>
                <wp:effectExtent l="0" t="0" r="0" b="0"/>
                <wp:docPr id="20653280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921130" name="Resim 407921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3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4" w:type="dxa"/>
          <w:vMerge w:val="restart"/>
          <w:vAlign w:val="center"/>
        </w:tcPr>
        <w:p w14:paraId="7E3FDED2" w14:textId="77777777" w:rsidR="00254776" w:rsidRPr="004059BB" w:rsidRDefault="00254776" w:rsidP="00254776">
          <w:pPr>
            <w:jc w:val="center"/>
            <w:rPr>
              <w:b/>
              <w:sz w:val="28"/>
              <w:szCs w:val="28"/>
              <w:lang w:eastAsia="tr-TR"/>
            </w:rPr>
          </w:pPr>
          <w:r w:rsidRPr="004059BB">
            <w:rPr>
              <w:b/>
              <w:sz w:val="28"/>
              <w:szCs w:val="28"/>
              <w:lang w:eastAsia="tr-TR"/>
            </w:rPr>
            <w:t>T.C.</w:t>
          </w:r>
        </w:p>
        <w:p w14:paraId="73541785" w14:textId="77777777" w:rsidR="00254776" w:rsidRPr="004059BB" w:rsidRDefault="00254776" w:rsidP="00254776">
          <w:pPr>
            <w:jc w:val="center"/>
            <w:rPr>
              <w:b/>
              <w:sz w:val="28"/>
              <w:szCs w:val="28"/>
              <w:lang w:eastAsia="tr-TR"/>
            </w:rPr>
          </w:pPr>
          <w:r w:rsidRPr="004059BB">
            <w:rPr>
              <w:b/>
              <w:sz w:val="28"/>
              <w:szCs w:val="28"/>
              <w:lang w:eastAsia="tr-TR"/>
            </w:rPr>
            <w:t>TRABZON ÜNİVERSİTESİ</w:t>
          </w:r>
        </w:p>
        <w:p w14:paraId="7C17459E" w14:textId="77777777" w:rsidR="00254776" w:rsidRPr="004059BB" w:rsidRDefault="00254776" w:rsidP="00254776">
          <w:pPr>
            <w:jc w:val="center"/>
            <w:rPr>
              <w:b/>
              <w:sz w:val="28"/>
              <w:szCs w:val="28"/>
              <w:lang w:eastAsia="tr-TR"/>
            </w:rPr>
          </w:pPr>
          <w:r w:rsidRPr="004059BB">
            <w:rPr>
              <w:b/>
              <w:sz w:val="28"/>
              <w:szCs w:val="28"/>
              <w:lang w:eastAsia="tr-TR"/>
            </w:rPr>
            <w:t>ŞALPAZARI MESLEK YÜKSEKOKULU</w:t>
          </w:r>
        </w:p>
        <w:p w14:paraId="23D6CBCA" w14:textId="6AD83408" w:rsidR="00254776" w:rsidRPr="004059BB" w:rsidRDefault="00254776" w:rsidP="00254776">
          <w:pPr>
            <w:jc w:val="center"/>
            <w:rPr>
              <w:b/>
              <w:sz w:val="32"/>
              <w:szCs w:val="32"/>
              <w:lang w:eastAsia="tr-TR"/>
            </w:rPr>
          </w:pPr>
          <w:r w:rsidRPr="00254776">
            <w:rPr>
              <w:b/>
              <w:sz w:val="28"/>
              <w:szCs w:val="28"/>
              <w:lang w:eastAsia="tr-TR"/>
            </w:rPr>
            <w:t>Ders Değerlendirme Formu</w:t>
          </w:r>
        </w:p>
      </w:tc>
      <w:tc>
        <w:tcPr>
          <w:tcW w:w="1494" w:type="dxa"/>
          <w:vAlign w:val="center"/>
        </w:tcPr>
        <w:p w14:paraId="0254D4EF" w14:textId="77777777" w:rsidR="00254776" w:rsidRPr="004059BB" w:rsidRDefault="00254776" w:rsidP="00254776">
          <w:pPr>
            <w:rPr>
              <w:rFonts w:ascii="Arial" w:hAnsi="Arial" w:cs="Arial"/>
              <w:sz w:val="18"/>
              <w:lang w:eastAsia="tr-TR"/>
            </w:rPr>
          </w:pPr>
          <w:r w:rsidRPr="004059BB">
            <w:rPr>
              <w:rFonts w:ascii="Arial" w:hAnsi="Arial" w:cs="Arial"/>
              <w:sz w:val="18"/>
              <w:lang w:eastAsia="tr-TR"/>
            </w:rPr>
            <w:t>Doküman No</w:t>
          </w:r>
        </w:p>
      </w:tc>
      <w:tc>
        <w:tcPr>
          <w:tcW w:w="1336" w:type="dxa"/>
          <w:vAlign w:val="center"/>
        </w:tcPr>
        <w:p w14:paraId="0B79926B" w14:textId="77777777" w:rsidR="00254776" w:rsidRPr="004059BB" w:rsidRDefault="00254776" w:rsidP="00254776">
          <w:pPr>
            <w:rPr>
              <w:rFonts w:ascii="Arial" w:hAnsi="Arial" w:cs="Arial"/>
              <w:b/>
              <w:sz w:val="18"/>
              <w:lang w:eastAsia="tr-TR"/>
            </w:rPr>
          </w:pPr>
          <w:r w:rsidRPr="004059BB">
            <w:rPr>
              <w:rFonts w:ascii="Arial" w:hAnsi="Arial" w:cs="Arial"/>
              <w:b/>
              <w:sz w:val="18"/>
              <w:lang w:eastAsia="tr-TR"/>
            </w:rPr>
            <w:t>ŞMYO-000</w:t>
          </w:r>
          <w:r>
            <w:rPr>
              <w:rFonts w:ascii="Arial" w:hAnsi="Arial" w:cs="Arial"/>
              <w:b/>
              <w:sz w:val="18"/>
              <w:lang w:eastAsia="tr-TR"/>
            </w:rPr>
            <w:t>3</w:t>
          </w:r>
        </w:p>
      </w:tc>
    </w:tr>
    <w:tr w:rsidR="00254776" w:rsidRPr="004059BB" w14:paraId="1AC09DD6" w14:textId="77777777" w:rsidTr="00F11A6E">
      <w:trPr>
        <w:trHeight w:val="291"/>
      </w:trPr>
      <w:tc>
        <w:tcPr>
          <w:tcW w:w="1577" w:type="dxa"/>
          <w:vMerge/>
          <w:vAlign w:val="center"/>
        </w:tcPr>
        <w:p w14:paraId="6B765890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794" w:type="dxa"/>
          <w:vMerge/>
          <w:vAlign w:val="center"/>
        </w:tcPr>
        <w:p w14:paraId="363074C3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94" w:type="dxa"/>
          <w:vAlign w:val="center"/>
        </w:tcPr>
        <w:p w14:paraId="7BFC3EC5" w14:textId="77777777" w:rsidR="00254776" w:rsidRPr="004059BB" w:rsidRDefault="00254776" w:rsidP="00254776">
          <w:pPr>
            <w:rPr>
              <w:rFonts w:ascii="Arial" w:hAnsi="Arial" w:cs="Arial"/>
              <w:sz w:val="18"/>
              <w:lang w:eastAsia="tr-TR"/>
            </w:rPr>
          </w:pPr>
          <w:r w:rsidRPr="004059BB">
            <w:rPr>
              <w:rFonts w:ascii="Arial" w:hAnsi="Arial" w:cs="Arial"/>
              <w:sz w:val="18"/>
              <w:lang w:eastAsia="tr-TR"/>
            </w:rPr>
            <w:t>İlk Yayın Tarihi</w:t>
          </w:r>
        </w:p>
      </w:tc>
      <w:tc>
        <w:tcPr>
          <w:tcW w:w="1336" w:type="dxa"/>
          <w:vAlign w:val="center"/>
        </w:tcPr>
        <w:p w14:paraId="1700F4EB" w14:textId="77777777" w:rsidR="00254776" w:rsidRPr="004059BB" w:rsidRDefault="00254776" w:rsidP="00254776">
          <w:pPr>
            <w:rPr>
              <w:rFonts w:ascii="Arial" w:hAnsi="Arial" w:cs="Arial"/>
              <w:b/>
              <w:sz w:val="18"/>
              <w:lang w:eastAsia="tr-TR"/>
            </w:rPr>
          </w:pPr>
          <w:r w:rsidRPr="004059BB">
            <w:rPr>
              <w:rFonts w:ascii="Arial" w:hAnsi="Arial" w:cs="Arial"/>
              <w:b/>
              <w:sz w:val="18"/>
              <w:lang w:eastAsia="tr-TR"/>
            </w:rPr>
            <w:t>2</w:t>
          </w:r>
          <w:r>
            <w:rPr>
              <w:rFonts w:ascii="Arial" w:hAnsi="Arial" w:cs="Arial"/>
              <w:b/>
              <w:sz w:val="18"/>
              <w:lang w:eastAsia="tr-TR"/>
            </w:rPr>
            <w:t>4</w:t>
          </w:r>
          <w:r w:rsidRPr="004059BB">
            <w:rPr>
              <w:rFonts w:ascii="Arial" w:hAnsi="Arial" w:cs="Arial"/>
              <w:b/>
              <w:sz w:val="18"/>
              <w:lang w:eastAsia="tr-TR"/>
            </w:rPr>
            <w:t>.0</w:t>
          </w:r>
          <w:r>
            <w:rPr>
              <w:rFonts w:ascii="Arial" w:hAnsi="Arial" w:cs="Arial"/>
              <w:b/>
              <w:sz w:val="18"/>
              <w:lang w:eastAsia="tr-TR"/>
            </w:rPr>
            <w:t>4</w:t>
          </w:r>
          <w:r w:rsidRPr="004059BB">
            <w:rPr>
              <w:rFonts w:ascii="Arial" w:hAnsi="Arial" w:cs="Arial"/>
              <w:b/>
              <w:sz w:val="18"/>
              <w:lang w:eastAsia="tr-TR"/>
            </w:rPr>
            <w:t>.202</w:t>
          </w:r>
          <w:r>
            <w:rPr>
              <w:rFonts w:ascii="Arial" w:hAnsi="Arial" w:cs="Arial"/>
              <w:b/>
              <w:sz w:val="18"/>
              <w:lang w:eastAsia="tr-TR"/>
            </w:rPr>
            <w:t>6</w:t>
          </w:r>
        </w:p>
      </w:tc>
    </w:tr>
    <w:tr w:rsidR="00254776" w:rsidRPr="004059BB" w14:paraId="4AE9D530" w14:textId="77777777" w:rsidTr="00F11A6E">
      <w:trPr>
        <w:trHeight w:val="291"/>
      </w:trPr>
      <w:tc>
        <w:tcPr>
          <w:tcW w:w="1577" w:type="dxa"/>
          <w:vMerge/>
          <w:vAlign w:val="center"/>
        </w:tcPr>
        <w:p w14:paraId="6A73D2A3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794" w:type="dxa"/>
          <w:vMerge/>
          <w:vAlign w:val="center"/>
        </w:tcPr>
        <w:p w14:paraId="7864A462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94" w:type="dxa"/>
          <w:vAlign w:val="center"/>
        </w:tcPr>
        <w:p w14:paraId="48033664" w14:textId="77777777" w:rsidR="00254776" w:rsidRPr="004059BB" w:rsidRDefault="00254776" w:rsidP="00254776">
          <w:pPr>
            <w:rPr>
              <w:rFonts w:ascii="Arial" w:hAnsi="Arial" w:cs="Arial"/>
              <w:sz w:val="18"/>
              <w:lang w:eastAsia="tr-TR"/>
            </w:rPr>
          </w:pPr>
          <w:r w:rsidRPr="004059BB">
            <w:rPr>
              <w:rFonts w:ascii="Arial" w:hAnsi="Arial" w:cs="Arial"/>
              <w:sz w:val="18"/>
              <w:lang w:eastAsia="tr-TR"/>
            </w:rPr>
            <w:t>Revizyon Tarihi</w:t>
          </w:r>
        </w:p>
      </w:tc>
      <w:tc>
        <w:tcPr>
          <w:tcW w:w="1336" w:type="dxa"/>
          <w:vAlign w:val="center"/>
        </w:tcPr>
        <w:p w14:paraId="3E4A7EA8" w14:textId="77777777" w:rsidR="00254776" w:rsidRPr="004059BB" w:rsidRDefault="00254776" w:rsidP="00254776">
          <w:pPr>
            <w:rPr>
              <w:rFonts w:ascii="Arial" w:hAnsi="Arial" w:cs="Arial"/>
              <w:b/>
              <w:sz w:val="18"/>
              <w:lang w:eastAsia="tr-TR"/>
            </w:rPr>
          </w:pPr>
          <w:r w:rsidRPr="004059BB">
            <w:rPr>
              <w:rFonts w:ascii="Arial" w:hAnsi="Arial" w:cs="Arial"/>
              <w:b/>
              <w:sz w:val="18"/>
              <w:lang w:eastAsia="tr-TR"/>
            </w:rPr>
            <w:t>-</w:t>
          </w:r>
        </w:p>
      </w:tc>
    </w:tr>
    <w:tr w:rsidR="00254776" w:rsidRPr="004059BB" w14:paraId="2D2B6612" w14:textId="77777777" w:rsidTr="00F11A6E">
      <w:trPr>
        <w:trHeight w:val="291"/>
      </w:trPr>
      <w:tc>
        <w:tcPr>
          <w:tcW w:w="1577" w:type="dxa"/>
          <w:vMerge/>
          <w:vAlign w:val="center"/>
        </w:tcPr>
        <w:p w14:paraId="07A46A55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794" w:type="dxa"/>
          <w:vMerge/>
          <w:vAlign w:val="center"/>
        </w:tcPr>
        <w:p w14:paraId="498FF4D4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94" w:type="dxa"/>
          <w:vAlign w:val="center"/>
        </w:tcPr>
        <w:p w14:paraId="32B03A77" w14:textId="77777777" w:rsidR="00254776" w:rsidRPr="004059BB" w:rsidRDefault="00254776" w:rsidP="00254776">
          <w:pPr>
            <w:rPr>
              <w:rFonts w:ascii="Arial" w:hAnsi="Arial" w:cs="Arial"/>
              <w:sz w:val="18"/>
              <w:lang w:eastAsia="tr-TR"/>
            </w:rPr>
          </w:pPr>
          <w:r w:rsidRPr="004059BB">
            <w:rPr>
              <w:rFonts w:ascii="Arial" w:hAnsi="Arial" w:cs="Arial"/>
              <w:sz w:val="18"/>
              <w:lang w:eastAsia="tr-TR"/>
            </w:rPr>
            <w:t>Revizyon No</w:t>
          </w:r>
        </w:p>
      </w:tc>
      <w:tc>
        <w:tcPr>
          <w:tcW w:w="1336" w:type="dxa"/>
          <w:vAlign w:val="center"/>
        </w:tcPr>
        <w:p w14:paraId="2DBFABB7" w14:textId="77777777" w:rsidR="00254776" w:rsidRPr="004059BB" w:rsidRDefault="00254776" w:rsidP="00254776">
          <w:pPr>
            <w:rPr>
              <w:rFonts w:ascii="Arial" w:hAnsi="Arial" w:cs="Arial"/>
              <w:b/>
              <w:sz w:val="18"/>
              <w:lang w:eastAsia="tr-TR"/>
            </w:rPr>
          </w:pPr>
          <w:r w:rsidRPr="004059BB">
            <w:rPr>
              <w:rFonts w:ascii="Arial" w:hAnsi="Arial" w:cs="Arial"/>
              <w:b/>
              <w:sz w:val="18"/>
              <w:lang w:eastAsia="tr-TR"/>
            </w:rPr>
            <w:t>-</w:t>
          </w:r>
        </w:p>
      </w:tc>
    </w:tr>
    <w:tr w:rsidR="00254776" w:rsidRPr="004059BB" w14:paraId="7EF200DF" w14:textId="77777777" w:rsidTr="00F11A6E">
      <w:trPr>
        <w:trHeight w:val="369"/>
      </w:trPr>
      <w:tc>
        <w:tcPr>
          <w:tcW w:w="1577" w:type="dxa"/>
          <w:vMerge/>
          <w:vAlign w:val="center"/>
        </w:tcPr>
        <w:p w14:paraId="74F78B2A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5794" w:type="dxa"/>
          <w:vMerge/>
          <w:vAlign w:val="center"/>
        </w:tcPr>
        <w:p w14:paraId="57A2C72A" w14:textId="77777777" w:rsidR="00254776" w:rsidRPr="004059BB" w:rsidRDefault="00254776" w:rsidP="00254776">
          <w:pPr>
            <w:jc w:val="center"/>
            <w:rPr>
              <w:rFonts w:ascii="Arial" w:hAnsi="Arial" w:cs="Arial"/>
              <w:lang w:eastAsia="tr-TR"/>
            </w:rPr>
          </w:pPr>
        </w:p>
      </w:tc>
      <w:tc>
        <w:tcPr>
          <w:tcW w:w="1494" w:type="dxa"/>
          <w:vAlign w:val="center"/>
        </w:tcPr>
        <w:p w14:paraId="1ABF684F" w14:textId="77777777" w:rsidR="00254776" w:rsidRPr="004059BB" w:rsidRDefault="00254776" w:rsidP="00254776">
          <w:pPr>
            <w:rPr>
              <w:rFonts w:ascii="Arial" w:hAnsi="Arial" w:cs="Arial"/>
              <w:sz w:val="18"/>
              <w:lang w:eastAsia="tr-TR"/>
            </w:rPr>
          </w:pPr>
          <w:r w:rsidRPr="004059BB">
            <w:rPr>
              <w:rFonts w:ascii="Arial" w:hAnsi="Arial" w:cs="Arial"/>
              <w:sz w:val="18"/>
              <w:lang w:eastAsia="tr-TR"/>
            </w:rPr>
            <w:t>Sayfa</w:t>
          </w:r>
        </w:p>
      </w:tc>
      <w:tc>
        <w:tcPr>
          <w:tcW w:w="1336" w:type="dxa"/>
          <w:vAlign w:val="center"/>
        </w:tcPr>
        <w:p w14:paraId="3C114E34" w14:textId="64C82BFD" w:rsidR="00254776" w:rsidRPr="004059BB" w:rsidRDefault="00612A44" w:rsidP="00254776">
          <w:pPr>
            <w:rPr>
              <w:rFonts w:ascii="Arial" w:hAnsi="Arial" w:cs="Arial"/>
              <w:b/>
              <w:sz w:val="18"/>
              <w:lang w:eastAsia="tr-TR"/>
            </w:rPr>
          </w:pPr>
          <w:r>
            <w:rPr>
              <w:rFonts w:ascii="Arial" w:hAnsi="Arial" w:cs="Arial"/>
              <w:b/>
              <w:sz w:val="18"/>
              <w:lang w:eastAsia="tr-TR"/>
            </w:rPr>
            <w:t>2</w:t>
          </w:r>
        </w:p>
      </w:tc>
    </w:tr>
  </w:tbl>
  <w:p w14:paraId="2FE8BC0F" w14:textId="77777777" w:rsidR="00254776" w:rsidRDefault="002547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A2C4C"/>
    <w:multiLevelType w:val="hybridMultilevel"/>
    <w:tmpl w:val="6204C388"/>
    <w:lvl w:ilvl="0" w:tplc="0CD0CCF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20D53F7E"/>
    <w:multiLevelType w:val="hybridMultilevel"/>
    <w:tmpl w:val="629427BE"/>
    <w:lvl w:ilvl="0" w:tplc="806883FC">
      <w:start w:val="1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33057E07"/>
    <w:multiLevelType w:val="hybridMultilevel"/>
    <w:tmpl w:val="F3906782"/>
    <w:lvl w:ilvl="0" w:tplc="4A2C0F1E">
      <w:start w:val="1"/>
      <w:numFmt w:val="decimal"/>
      <w:lvlText w:val="%1."/>
      <w:lvlJc w:val="left"/>
      <w:pPr>
        <w:ind w:left="828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77606B3"/>
    <w:multiLevelType w:val="hybridMultilevel"/>
    <w:tmpl w:val="7424EFE8"/>
    <w:lvl w:ilvl="0" w:tplc="0CD0CCF0">
      <w:start w:val="1"/>
      <w:numFmt w:val="decimal"/>
      <w:lvlText w:val="%1."/>
      <w:lvlJc w:val="left"/>
      <w:pPr>
        <w:ind w:left="10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561"/>
    <w:multiLevelType w:val="hybridMultilevel"/>
    <w:tmpl w:val="3530C4CE"/>
    <w:lvl w:ilvl="0" w:tplc="5F50D4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9" w:hanging="360"/>
      </w:pPr>
    </w:lvl>
    <w:lvl w:ilvl="2" w:tplc="041F001B" w:tentative="1">
      <w:start w:val="1"/>
      <w:numFmt w:val="lowerRoman"/>
      <w:lvlText w:val="%3."/>
      <w:lvlJc w:val="right"/>
      <w:pPr>
        <w:ind w:left="2369" w:hanging="180"/>
      </w:pPr>
    </w:lvl>
    <w:lvl w:ilvl="3" w:tplc="041F000F" w:tentative="1">
      <w:start w:val="1"/>
      <w:numFmt w:val="decimal"/>
      <w:lvlText w:val="%4."/>
      <w:lvlJc w:val="left"/>
      <w:pPr>
        <w:ind w:left="3089" w:hanging="360"/>
      </w:pPr>
    </w:lvl>
    <w:lvl w:ilvl="4" w:tplc="041F0019" w:tentative="1">
      <w:start w:val="1"/>
      <w:numFmt w:val="lowerLetter"/>
      <w:lvlText w:val="%5."/>
      <w:lvlJc w:val="left"/>
      <w:pPr>
        <w:ind w:left="3809" w:hanging="360"/>
      </w:pPr>
    </w:lvl>
    <w:lvl w:ilvl="5" w:tplc="041F001B" w:tentative="1">
      <w:start w:val="1"/>
      <w:numFmt w:val="lowerRoman"/>
      <w:lvlText w:val="%6."/>
      <w:lvlJc w:val="right"/>
      <w:pPr>
        <w:ind w:left="4529" w:hanging="180"/>
      </w:pPr>
    </w:lvl>
    <w:lvl w:ilvl="6" w:tplc="041F000F" w:tentative="1">
      <w:start w:val="1"/>
      <w:numFmt w:val="decimal"/>
      <w:lvlText w:val="%7."/>
      <w:lvlJc w:val="left"/>
      <w:pPr>
        <w:ind w:left="5249" w:hanging="360"/>
      </w:pPr>
    </w:lvl>
    <w:lvl w:ilvl="7" w:tplc="041F0019" w:tentative="1">
      <w:start w:val="1"/>
      <w:numFmt w:val="lowerLetter"/>
      <w:lvlText w:val="%8."/>
      <w:lvlJc w:val="left"/>
      <w:pPr>
        <w:ind w:left="5969" w:hanging="360"/>
      </w:pPr>
    </w:lvl>
    <w:lvl w:ilvl="8" w:tplc="041F001B" w:tentative="1">
      <w:start w:val="1"/>
      <w:numFmt w:val="lowerRoman"/>
      <w:lvlText w:val="%9."/>
      <w:lvlJc w:val="right"/>
      <w:pPr>
        <w:ind w:left="6689" w:hanging="180"/>
      </w:pPr>
    </w:lvl>
  </w:abstractNum>
  <w:num w:numId="1" w16cid:durableId="1356888423">
    <w:abstractNumId w:val="2"/>
  </w:num>
  <w:num w:numId="2" w16cid:durableId="1825777238">
    <w:abstractNumId w:val="1"/>
  </w:num>
  <w:num w:numId="3" w16cid:durableId="546392">
    <w:abstractNumId w:val="3"/>
  </w:num>
  <w:num w:numId="4" w16cid:durableId="1828207000">
    <w:abstractNumId w:val="0"/>
  </w:num>
  <w:num w:numId="5" w16cid:durableId="1540777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22"/>
    <w:rsid w:val="00003FD2"/>
    <w:rsid w:val="0024025E"/>
    <w:rsid w:val="00253B7D"/>
    <w:rsid w:val="00254776"/>
    <w:rsid w:val="002C7E29"/>
    <w:rsid w:val="00391BFD"/>
    <w:rsid w:val="003A1536"/>
    <w:rsid w:val="004B65AA"/>
    <w:rsid w:val="005B7122"/>
    <w:rsid w:val="00612A44"/>
    <w:rsid w:val="00731D3D"/>
    <w:rsid w:val="007B221D"/>
    <w:rsid w:val="00811976"/>
    <w:rsid w:val="0086323C"/>
    <w:rsid w:val="00A47B32"/>
    <w:rsid w:val="00BA3286"/>
    <w:rsid w:val="00E03C1B"/>
    <w:rsid w:val="00E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96C4C"/>
  <w15:docId w15:val="{B08F2E27-FC09-49CB-A3CE-1AC51232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547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477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547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477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1E7D-D297-4FFC-901D-2D61054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dc:description/>
  <cp:lastModifiedBy>Lokman Odabaş</cp:lastModifiedBy>
  <cp:revision>3</cp:revision>
  <dcterms:created xsi:type="dcterms:W3CDTF">2026-04-24T10:07:00Z</dcterms:created>
  <dcterms:modified xsi:type="dcterms:W3CDTF">2026-04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WPS Office Community</vt:lpwstr>
  </property>
  <property fmtid="{D5CDD505-2E9C-101B-9397-08002B2CF9AE}" pid="4" name="LastSaved">
    <vt:filetime>2026-02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181129123647+09'36'</vt:lpwstr>
  </property>
</Properties>
</file>